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5BCE" w14:textId="73DBA06B" w:rsidR="00680393" w:rsidRDefault="00680393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B05B38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6918D47C" w14:textId="77777777" w:rsidR="00D86AA2" w:rsidRPr="007B49A0" w:rsidRDefault="00D86AA2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89C9367" w14:textId="77777777" w:rsidR="00680393" w:rsidRDefault="00D86AA2" w:rsidP="00680393">
      <w:pPr>
        <w:ind w:left="280" w:hangingChars="100" w:hanging="280"/>
        <w:jc w:val="center"/>
        <w:rPr>
          <w:sz w:val="28"/>
          <w:szCs w:val="28"/>
        </w:rPr>
      </w:pPr>
      <w:r w:rsidRPr="00D86AA2">
        <w:rPr>
          <w:rFonts w:hint="eastAsia"/>
          <w:sz w:val="28"/>
          <w:szCs w:val="28"/>
        </w:rPr>
        <w:t>参加辞退届</w:t>
      </w:r>
    </w:p>
    <w:p w14:paraId="29CFC803" w14:textId="77777777" w:rsidR="00D86AA2" w:rsidRDefault="00D86AA2" w:rsidP="00680393">
      <w:pPr>
        <w:ind w:left="280" w:hangingChars="100" w:hanging="280"/>
        <w:jc w:val="center"/>
        <w:rPr>
          <w:sz w:val="28"/>
          <w:szCs w:val="28"/>
        </w:rPr>
      </w:pPr>
    </w:p>
    <w:p w14:paraId="2338DCA7" w14:textId="77777777" w:rsidR="00D86AA2" w:rsidRDefault="00D86AA2" w:rsidP="00680393">
      <w:pPr>
        <w:ind w:left="280" w:hangingChars="100" w:hanging="280"/>
        <w:jc w:val="center"/>
        <w:rPr>
          <w:sz w:val="28"/>
          <w:szCs w:val="28"/>
        </w:rPr>
      </w:pPr>
    </w:p>
    <w:p w14:paraId="5775CA09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CD48D2A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6138728D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4D8F7373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134CCFA8" w14:textId="05DF661D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佐賀県</w:t>
      </w:r>
      <w:r w:rsidR="00D45D12">
        <w:rPr>
          <w:rFonts w:hint="eastAsia"/>
          <w:sz w:val="24"/>
          <w:szCs w:val="24"/>
        </w:rPr>
        <w:t>健康福祉部薬務</w:t>
      </w:r>
      <w:r>
        <w:rPr>
          <w:rFonts w:hint="eastAsia"/>
          <w:sz w:val="24"/>
          <w:szCs w:val="24"/>
        </w:rPr>
        <w:t>課長　様</w:t>
      </w:r>
    </w:p>
    <w:p w14:paraId="04C72173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665ADBD7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46B0C79B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06E672DC" w14:textId="596A9D6C" w:rsidR="00D86AA2" w:rsidRDefault="00D86AA2" w:rsidP="006F77E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F77E9">
        <w:rPr>
          <w:rFonts w:hint="eastAsia"/>
          <w:sz w:val="24"/>
          <w:szCs w:val="24"/>
        </w:rPr>
        <w:t xml:space="preserve">　佐賀県</w:t>
      </w:r>
      <w:r w:rsidR="004A5106">
        <w:rPr>
          <w:rFonts w:hint="eastAsia"/>
          <w:sz w:val="24"/>
          <w:szCs w:val="24"/>
        </w:rPr>
        <w:t>献血推進事</w:t>
      </w:r>
      <w:r w:rsidR="006F77E9">
        <w:rPr>
          <w:rFonts w:hint="eastAsia"/>
          <w:sz w:val="24"/>
          <w:szCs w:val="24"/>
        </w:rPr>
        <w:t>キャンペーン</w:t>
      </w:r>
      <w:r>
        <w:rPr>
          <w:rFonts w:hint="eastAsia"/>
          <w:sz w:val="24"/>
          <w:szCs w:val="24"/>
        </w:rPr>
        <w:t>業務委託（</w:t>
      </w:r>
      <w:r w:rsidR="006F77E9">
        <w:rPr>
          <w:rFonts w:hint="eastAsia"/>
          <w:sz w:val="24"/>
          <w:szCs w:val="24"/>
        </w:rPr>
        <w:t>令和</w:t>
      </w:r>
      <w:r w:rsidR="008E0A96">
        <w:rPr>
          <w:rFonts w:ascii="ＭＳ 明朝" w:eastAsia="ＭＳ 明朝" w:hAnsi="ＭＳ 明朝" w:hint="eastAsia"/>
          <w:sz w:val="24"/>
          <w:szCs w:val="24"/>
        </w:rPr>
        <w:t>7</w:t>
      </w:r>
      <w:r w:rsidR="006F77E9" w:rsidRPr="005534F0">
        <w:rPr>
          <w:rFonts w:ascii="ＭＳ 明朝" w:eastAsia="ＭＳ 明朝" w:hAnsi="ＭＳ 明朝" w:hint="eastAsia"/>
          <w:sz w:val="24"/>
          <w:szCs w:val="24"/>
        </w:rPr>
        <w:t>年</w:t>
      </w:r>
      <w:r w:rsidR="00A35D56">
        <w:rPr>
          <w:rFonts w:ascii="ＭＳ 明朝" w:eastAsia="ＭＳ 明朝" w:hAnsi="ＭＳ 明朝" w:hint="eastAsia"/>
          <w:sz w:val="24"/>
          <w:szCs w:val="24"/>
        </w:rPr>
        <w:t>1</w:t>
      </w:r>
      <w:r w:rsidR="008E0A96">
        <w:rPr>
          <w:rFonts w:ascii="ＭＳ 明朝" w:eastAsia="ＭＳ 明朝" w:hAnsi="ＭＳ 明朝" w:hint="eastAsia"/>
          <w:sz w:val="24"/>
          <w:szCs w:val="24"/>
        </w:rPr>
        <w:t>0</w:t>
      </w:r>
      <w:r w:rsidR="006F77E9" w:rsidRPr="005534F0">
        <w:rPr>
          <w:rFonts w:ascii="ＭＳ 明朝" w:eastAsia="ＭＳ 明朝" w:hAnsi="ＭＳ 明朝" w:hint="eastAsia"/>
          <w:sz w:val="24"/>
          <w:szCs w:val="24"/>
        </w:rPr>
        <w:t>月</w:t>
      </w:r>
      <w:r w:rsidR="000603C2">
        <w:rPr>
          <w:rFonts w:ascii="ＭＳ 明朝" w:eastAsia="ＭＳ 明朝" w:hAnsi="ＭＳ 明朝" w:hint="eastAsia"/>
          <w:sz w:val="24"/>
          <w:szCs w:val="24"/>
        </w:rPr>
        <w:t>29</w:t>
      </w:r>
      <w:r w:rsidR="00D45D12" w:rsidRPr="005534F0">
        <w:rPr>
          <w:rFonts w:ascii="ＭＳ 明朝" w:eastAsia="ＭＳ 明朝" w:hAnsi="ＭＳ 明朝" w:hint="eastAsia"/>
          <w:sz w:val="24"/>
          <w:szCs w:val="24"/>
        </w:rPr>
        <w:t>日</w:t>
      </w:r>
      <w:r w:rsidR="00D45D12">
        <w:rPr>
          <w:rFonts w:hint="eastAsia"/>
          <w:sz w:val="24"/>
          <w:szCs w:val="24"/>
        </w:rPr>
        <w:t>付け</w:t>
      </w:r>
      <w:r>
        <w:rPr>
          <w:rFonts w:hint="eastAsia"/>
          <w:sz w:val="24"/>
          <w:szCs w:val="24"/>
        </w:rPr>
        <w:t>公示）に係る</w:t>
      </w:r>
      <w:r w:rsidR="004A5106">
        <w:rPr>
          <w:rFonts w:hint="eastAsia"/>
          <w:sz w:val="24"/>
          <w:szCs w:val="24"/>
        </w:rPr>
        <w:t>企画コンペ</w:t>
      </w:r>
      <w:r>
        <w:rPr>
          <w:rFonts w:hint="eastAsia"/>
          <w:sz w:val="24"/>
          <w:szCs w:val="24"/>
        </w:rPr>
        <w:t>への参加申込みを行いましたが、都合により参加を辞退します。</w:t>
      </w:r>
    </w:p>
    <w:p w14:paraId="51D10477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5AA518F4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0ABB2CAC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49AD88C4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2164AF95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2EB09B95" w14:textId="77777777" w:rsidR="00D86AA2" w:rsidRPr="00D86AA2" w:rsidRDefault="00D86AA2" w:rsidP="00AB3C85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484D5C4D" w14:textId="77777777" w:rsidR="00D86AA2" w:rsidRPr="00D86AA2" w:rsidRDefault="00D86AA2" w:rsidP="00AB3C85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商号又は名称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ADAC026" w14:textId="27B844FF" w:rsidR="00D86AA2" w:rsidRPr="00D86AA2" w:rsidRDefault="0061596F" w:rsidP="00AB3C85">
      <w:pPr>
        <w:spacing w:line="480" w:lineRule="auto"/>
        <w:ind w:leftChars="100" w:left="210" w:firstLineChars="1700" w:firstLine="408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96F" w:rsidRPr="0061596F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ふりがな</w:t>
            </w:r>
          </w:rt>
          <w:rubyBase>
            <w:r w:rsidR="0061596F">
              <w:rPr>
                <w:rFonts w:hint="eastAsia"/>
                <w:sz w:val="24"/>
                <w:szCs w:val="24"/>
                <w:u w:val="single"/>
              </w:rPr>
              <w:t>代表者</w:t>
            </w:r>
          </w:rubyBase>
        </w:ruby>
      </w:r>
      <w:r w:rsidR="00D86AA2" w:rsidRPr="00D86AA2">
        <w:rPr>
          <w:rFonts w:hint="eastAsia"/>
          <w:sz w:val="24"/>
          <w:szCs w:val="24"/>
          <w:u w:val="single"/>
        </w:rPr>
        <w:t>職氏名</w:t>
      </w:r>
      <w:r w:rsidR="00D86AA2">
        <w:rPr>
          <w:rFonts w:hint="eastAsia"/>
          <w:sz w:val="24"/>
          <w:szCs w:val="24"/>
          <w:u w:val="single"/>
        </w:rPr>
        <w:t xml:space="preserve">　　　　　　　　　　</w:t>
      </w:r>
      <w:r w:rsidR="00D45D12">
        <w:rPr>
          <w:rFonts w:hint="eastAsia"/>
          <w:sz w:val="24"/>
          <w:szCs w:val="24"/>
          <w:u w:val="single"/>
        </w:rPr>
        <w:t xml:space="preserve">　</w:t>
      </w:r>
    </w:p>
    <w:sectPr w:rsidR="00D86AA2" w:rsidRPr="00D86AA2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D232" w14:textId="77777777" w:rsidR="00593F15" w:rsidRDefault="00593F15" w:rsidP="00630BFE">
      <w:r>
        <w:separator/>
      </w:r>
    </w:p>
  </w:endnote>
  <w:endnote w:type="continuationSeparator" w:id="0">
    <w:p w14:paraId="0EBEE69E" w14:textId="77777777" w:rsidR="00593F15" w:rsidRDefault="00593F1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D070" w14:textId="77777777" w:rsidR="00593F15" w:rsidRDefault="00593F15" w:rsidP="00630BFE">
      <w:r>
        <w:separator/>
      </w:r>
    </w:p>
  </w:footnote>
  <w:footnote w:type="continuationSeparator" w:id="0">
    <w:p w14:paraId="05529E4B" w14:textId="77777777" w:rsidR="00593F15" w:rsidRDefault="00593F1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47830"/>
    <w:rsid w:val="000603C2"/>
    <w:rsid w:val="000A23AB"/>
    <w:rsid w:val="00110352"/>
    <w:rsid w:val="00115422"/>
    <w:rsid w:val="00150EF6"/>
    <w:rsid w:val="00156D09"/>
    <w:rsid w:val="001720A3"/>
    <w:rsid w:val="002136C2"/>
    <w:rsid w:val="00252EB4"/>
    <w:rsid w:val="0026130C"/>
    <w:rsid w:val="00265C41"/>
    <w:rsid w:val="002C2193"/>
    <w:rsid w:val="002F59F0"/>
    <w:rsid w:val="00307BBF"/>
    <w:rsid w:val="00312768"/>
    <w:rsid w:val="00313EE6"/>
    <w:rsid w:val="00343F82"/>
    <w:rsid w:val="003567E7"/>
    <w:rsid w:val="00372F5D"/>
    <w:rsid w:val="003C1839"/>
    <w:rsid w:val="003C339C"/>
    <w:rsid w:val="003D4A3B"/>
    <w:rsid w:val="00410F31"/>
    <w:rsid w:val="00472F4F"/>
    <w:rsid w:val="004A5106"/>
    <w:rsid w:val="0051683E"/>
    <w:rsid w:val="005534F0"/>
    <w:rsid w:val="00593F15"/>
    <w:rsid w:val="005D27F6"/>
    <w:rsid w:val="005D5AA2"/>
    <w:rsid w:val="005E0C48"/>
    <w:rsid w:val="0061596F"/>
    <w:rsid w:val="00630BFE"/>
    <w:rsid w:val="00680393"/>
    <w:rsid w:val="006D5EBE"/>
    <w:rsid w:val="006F77E9"/>
    <w:rsid w:val="007572DC"/>
    <w:rsid w:val="007B49A0"/>
    <w:rsid w:val="007B52EB"/>
    <w:rsid w:val="007D794B"/>
    <w:rsid w:val="008250B1"/>
    <w:rsid w:val="0083656E"/>
    <w:rsid w:val="008E0A96"/>
    <w:rsid w:val="00935A3C"/>
    <w:rsid w:val="009E55DC"/>
    <w:rsid w:val="00A35D56"/>
    <w:rsid w:val="00A45E01"/>
    <w:rsid w:val="00AA5807"/>
    <w:rsid w:val="00AB3C85"/>
    <w:rsid w:val="00B05B38"/>
    <w:rsid w:val="00B5688B"/>
    <w:rsid w:val="00B65565"/>
    <w:rsid w:val="00BA5B52"/>
    <w:rsid w:val="00BD2C5E"/>
    <w:rsid w:val="00BD3BDA"/>
    <w:rsid w:val="00BE24EB"/>
    <w:rsid w:val="00C17870"/>
    <w:rsid w:val="00C47DC4"/>
    <w:rsid w:val="00C94502"/>
    <w:rsid w:val="00CE1E73"/>
    <w:rsid w:val="00CE2A41"/>
    <w:rsid w:val="00D04AE3"/>
    <w:rsid w:val="00D05599"/>
    <w:rsid w:val="00D45D12"/>
    <w:rsid w:val="00D86AA2"/>
    <w:rsid w:val="00DC445F"/>
    <w:rsid w:val="00E079BF"/>
    <w:rsid w:val="00E07E0F"/>
    <w:rsid w:val="00E17CC4"/>
    <w:rsid w:val="00F159DF"/>
    <w:rsid w:val="00F41417"/>
    <w:rsid w:val="00F52008"/>
    <w:rsid w:val="00FC3D1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46A91B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BB8C-6363-41DD-BAEE-072D4FDA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　向南（薬務課）</cp:lastModifiedBy>
  <cp:revision>20</cp:revision>
  <cp:lastPrinted>2025-10-28T05:22:00Z</cp:lastPrinted>
  <dcterms:created xsi:type="dcterms:W3CDTF">2021-08-30T09:49:00Z</dcterms:created>
  <dcterms:modified xsi:type="dcterms:W3CDTF">2025-10-28T05:23:00Z</dcterms:modified>
</cp:coreProperties>
</file>